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33DC" w14:textId="77777777" w:rsidR="00246E19" w:rsidRDefault="00246E19" w:rsidP="00FB2BAF">
      <w:pPr>
        <w:spacing w:line="240" w:lineRule="auto"/>
        <w:rPr>
          <w:rtl/>
          <w:lang w:bidi="ar-DZ"/>
        </w:rPr>
      </w:pPr>
    </w:p>
    <w:p w14:paraId="3D27474E" w14:textId="77777777"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55EF5" wp14:editId="7FA8BE42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DBDEFD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7E157" wp14:editId="68AC87B7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TableGrid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14:paraId="118E502B" w14:textId="77777777" w:rsidTr="00FB2BAF">
        <w:trPr>
          <w:trHeight w:val="423"/>
        </w:trPr>
        <w:tc>
          <w:tcPr>
            <w:tcW w:w="5194" w:type="dxa"/>
          </w:tcPr>
          <w:p w14:paraId="26E740A5" w14:textId="77777777" w:rsidR="00C47FFE" w:rsidRPr="00C53FFC" w:rsidRDefault="00575A67" w:rsidP="00522E6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سنة الدراسية </w:t>
            </w:r>
            <w:r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</w:t>
            </w:r>
            <w:r w:rsidR="00522E6C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201</w:t>
            </w:r>
            <w:r w:rsidR="00522E6C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362" w:type="dxa"/>
          </w:tcPr>
          <w:p w14:paraId="10A7D475" w14:textId="77777777" w:rsidR="00C47FFE" w:rsidRPr="00C53FFC" w:rsidRDefault="00575A67" w:rsidP="008B6B0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لم</w:t>
            </w:r>
            <w:r w:rsidR="00CD56FD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ؤسسة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B6B0B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حمد توفيق المداني</w:t>
            </w:r>
          </w:p>
        </w:tc>
      </w:tr>
      <w:tr w:rsidR="00C47FFE" w14:paraId="18353F4E" w14:textId="77777777" w:rsidTr="00FB2BAF">
        <w:trPr>
          <w:trHeight w:val="400"/>
        </w:trPr>
        <w:tc>
          <w:tcPr>
            <w:tcW w:w="5194" w:type="dxa"/>
          </w:tcPr>
          <w:p w14:paraId="1BA635EC" w14:textId="77777777" w:rsidR="00C47FFE" w:rsidRPr="00C53FFC" w:rsidRDefault="00575A67" w:rsidP="004D134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دة الزمنـــية </w:t>
            </w:r>
            <w:r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D1340"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</w:tcPr>
          <w:p w14:paraId="526F7055" w14:textId="77777777" w:rsidR="00C47FFE" w:rsidRPr="00C53FFC" w:rsidRDefault="00575A67" w:rsidP="007A15B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المست</w:t>
            </w:r>
            <w:r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ـ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ى </w:t>
            </w:r>
            <w:r w:rsidR="00B02FD5" w:rsidRPr="00C53F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B02FD5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نة ال</w:t>
            </w:r>
            <w:r w:rsidR="007A15B3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>أولى</w:t>
            </w:r>
            <w:r w:rsidR="004D1340" w:rsidRPr="00C53FF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وسط</w:t>
            </w:r>
          </w:p>
        </w:tc>
      </w:tr>
    </w:tbl>
    <w:p w14:paraId="4DCA3F51" w14:textId="77777777" w:rsidR="00B02FD5" w:rsidRPr="00C53FFC" w:rsidRDefault="004D1340" w:rsidP="004D1340">
      <w:pPr>
        <w:pBdr>
          <w:top w:val="single" w:sz="4" w:space="0" w:color="auto"/>
        </w:pBdr>
        <w:spacing w:line="240" w:lineRule="auto"/>
        <w:jc w:val="center"/>
        <w:rPr>
          <w:rFonts w:asciiTheme="minorBidi" w:hAnsiTheme="minorBidi"/>
          <w:b/>
          <w:bCs/>
          <w:sz w:val="44"/>
          <w:szCs w:val="44"/>
          <w:rtl/>
          <w:lang w:bidi="ar-DZ"/>
        </w:rPr>
      </w:pPr>
      <w:r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الإختبار</w:t>
      </w:r>
      <w:r w:rsidR="00070EFA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 xml:space="preserve"> ال</w:t>
      </w:r>
      <w:r w:rsidR="007A15B3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ثاني</w:t>
      </w:r>
      <w:r w:rsidR="00070EFA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 xml:space="preserve"> </w:t>
      </w:r>
      <w:r w:rsidR="005A3DEC" w:rsidRPr="00C53FFC">
        <w:rPr>
          <w:rFonts w:asciiTheme="minorBidi" w:hAnsiTheme="minorBidi"/>
          <w:b/>
          <w:bCs/>
          <w:sz w:val="44"/>
          <w:szCs w:val="44"/>
          <w:rtl/>
          <w:lang w:bidi="ar-DZ"/>
        </w:rPr>
        <w:t>في الرياضيات</w:t>
      </w:r>
    </w:p>
    <w:p w14:paraId="62EBF82A" w14:textId="77777777" w:rsidR="006E007F" w:rsidRPr="00C53FFC" w:rsidRDefault="006F1DEE" w:rsidP="00711063">
      <w:pPr>
        <w:pBdr>
          <w:top w:val="single" w:sz="4" w:space="0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DDF71C4" wp14:editId="401C3077">
            <wp:simplePos x="0" y="0"/>
            <wp:positionH relativeFrom="column">
              <wp:posOffset>260985</wp:posOffset>
            </wp:positionH>
            <wp:positionV relativeFrom="paragraph">
              <wp:posOffset>107838</wp:posOffset>
            </wp:positionV>
            <wp:extent cx="3546475" cy="28022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B"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="00D6255B" w:rsidRPr="00C53FFC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D6255B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</w:t>
      </w:r>
      <w:r w:rsidR="00B02FD5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="00D6255B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119C5920" w14:textId="77777777" w:rsidR="00AF644E" w:rsidRDefault="00AF644E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3613C963" w14:textId="77777777" w:rsidR="00D93869" w:rsidRDefault="001C2DB9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1/ أكتب إحداثيات النقطتي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 </m:t>
        </m:r>
        <m:r>
          <m:rPr>
            <m:sty m:val="b"/>
          </m:rP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و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</m:t>
        </m:r>
      </m:oMath>
      <w:r w:rsidR="00AF644E" w:rsidRPr="00AF644E">
        <w:rPr>
          <w:noProof/>
          <w:lang w:val="fr-FR" w:eastAsia="fr-FR"/>
        </w:rPr>
        <w:t xml:space="preserve"> </w:t>
      </w:r>
    </w:p>
    <w:p w14:paraId="3021AD9D" w14:textId="77777777" w:rsidR="001C2DB9" w:rsidRDefault="001C2DB9" w:rsidP="001C2DB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2/ علم على معلم متعامد للمستوي النقط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170E20ED" w14:textId="77777777" w:rsidR="001C2DB9" w:rsidRDefault="001C2DB9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حتى يكون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قائم </w:t>
      </w:r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في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B</m:t>
        </m:r>
      </m:oMath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>ومتساوي الساقين .</w:t>
      </w:r>
    </w:p>
    <w:p w14:paraId="1411E31E" w14:textId="77777777" w:rsidR="00AF644E" w:rsidRPr="001C2DB9" w:rsidRDefault="00AF644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i/>
          <w:sz w:val="28"/>
          <w:szCs w:val="28"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- ماهي إحداثيات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</w:t>
      </w:r>
    </w:p>
    <w:p w14:paraId="0D42A029" w14:textId="77777777" w:rsidR="001C2DB9" w:rsidRDefault="00AF644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3/ علم النقط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D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حتى يكو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مربع .</w:t>
      </w:r>
    </w:p>
    <w:p w14:paraId="50070974" w14:textId="77777777" w:rsidR="00AF644E" w:rsidRDefault="006F1DEE" w:rsidP="00AF644E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- </w:t>
      </w:r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ماذا نقول عن المستقيمين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BD</m:t>
            </m:r>
          </m:e>
        </m:d>
      </m:oMath>
      <w:r w:rsidR="00AF644E"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AC</m:t>
            </m:r>
          </m:e>
        </m:d>
      </m:oMath>
      <w:r>
        <w:rPr>
          <w:rFonts w:asciiTheme="minorBidi" w:eastAsiaTheme="minorEastAsia" w:hAnsiTheme="minorBidi" w:hint="cs"/>
          <w:b/>
          <w:bCs/>
          <w:sz w:val="28"/>
          <w:szCs w:val="28"/>
          <w:rtl/>
          <w:lang w:val="fr-FR" w:bidi="ar-DZ"/>
        </w:rPr>
        <w:t xml:space="preserve"> ؟ برر .</w:t>
      </w:r>
    </w:p>
    <w:p w14:paraId="390288B3" w14:textId="77777777" w:rsidR="00832799" w:rsidRDefault="00832799" w:rsidP="00832799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40"/>
          <w:szCs w:val="40"/>
          <w:rtl/>
          <w:lang w:val="fr-FR" w:bidi="ar-DZ"/>
        </w:rPr>
      </w:pPr>
    </w:p>
    <w:p w14:paraId="31430189" w14:textId="77777777" w:rsidR="00C53FFC" w:rsidRPr="004D1340" w:rsidRDefault="00C53FFC" w:rsidP="00C53FFC">
      <w:pPr>
        <w:tabs>
          <w:tab w:val="left" w:pos="426"/>
        </w:tabs>
        <w:bidi/>
        <w:spacing w:after="0" w:line="360" w:lineRule="auto"/>
        <w:jc w:val="both"/>
        <w:rPr>
          <w:rFonts w:asciiTheme="minorBidi" w:eastAsiaTheme="minorEastAsia" w:hAnsiTheme="minorBidi"/>
          <w:b/>
          <w:bCs/>
          <w:sz w:val="40"/>
          <w:szCs w:val="40"/>
          <w:rtl/>
          <w:lang w:val="fr-FR" w:bidi="ar-DZ"/>
        </w:rPr>
      </w:pPr>
    </w:p>
    <w:p w14:paraId="729EBBAF" w14:textId="77777777" w:rsidR="00B20A04" w:rsidRPr="00C53FFC" w:rsidRDefault="00B51636" w:rsidP="004D1340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711063">
        <w:rPr>
          <w:rFonts w:cs="Arial"/>
          <w:b/>
          <w:bCs/>
          <w:noProof/>
          <w:rtl/>
        </w:rPr>
        <w:drawing>
          <wp:anchor distT="0" distB="0" distL="114300" distR="114300" simplePos="0" relativeHeight="251670528" behindDoc="1" locked="0" layoutInCell="1" allowOverlap="1" wp14:anchorId="147C0AEB" wp14:editId="75BB89FF">
            <wp:simplePos x="0" y="0"/>
            <wp:positionH relativeFrom="column">
              <wp:posOffset>1031128</wp:posOffset>
            </wp:positionH>
            <wp:positionV relativeFrom="paragraph">
              <wp:posOffset>288925</wp:posOffset>
            </wp:positionV>
            <wp:extent cx="2514811" cy="1497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11" cy="149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63" w:rsidRPr="00711063">
        <w:rPr>
          <w:rFonts w:ascii="Hacen Sudan Bd" w:hAnsi="Hacen Sudan Bd" w:cs="Hacen Sudan Bd" w:hint="cs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ني</w:t>
      </w:r>
      <w:r w:rsidR="00B20A04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4E931D63" w14:textId="77777777" w:rsidR="001C5387" w:rsidRPr="001C5387" w:rsidRDefault="00B51636" w:rsidP="00B51636">
      <w:pPr>
        <w:pStyle w:val="NoSpacing1"/>
        <w:bidi/>
        <w:spacing w:line="360" w:lineRule="auto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fr-FR" w:bidi="ar-DZ"/>
        </w:rPr>
        <w:t>1/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 اكتب مساحة هذا المستطيل بدلالة 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fr-FR" w:bidi="ar-DZ"/>
          </w:rPr>
          <m:t>x</m:t>
        </m:r>
      </m:oMath>
    </w:p>
    <w:p w14:paraId="7CDB3FB2" w14:textId="77777777" w:rsidR="001C5387" w:rsidRPr="001C5387" w:rsidRDefault="00B51636" w:rsidP="001C5387">
      <w:pPr>
        <w:bidi/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fr-FR" w:bidi="ar-DZ"/>
        </w:rPr>
        <w:t xml:space="preserve">2/ </w:t>
      </w:r>
      <w:r w:rsidR="001C5387" w:rsidRPr="001C5387"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  <w:t xml:space="preserve">احسب مساحته من اجل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fr-FR" w:bidi="ar-DZ"/>
          </w:rPr>
          <m:t>x=2.5 cm</m:t>
        </m:r>
      </m:oMath>
    </w:p>
    <w:p w14:paraId="02277C9D" w14:textId="77777777" w:rsidR="001C5387" w:rsidRPr="001C5387" w:rsidRDefault="00B51636" w:rsidP="00B51636">
      <w:pPr>
        <w:bidi/>
        <w:spacing w:after="0" w:line="360" w:lineRule="auto"/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fr-FR" w:bidi="ar-DZ"/>
        </w:rPr>
        <w:t>3/</w:t>
      </w:r>
      <w:r w:rsidR="001C5387" w:rsidRPr="001C5387">
        <w:rPr>
          <w:rFonts w:asciiTheme="minorBidi" w:eastAsia="Times New Roman" w:hAnsiTheme="minorBidi"/>
          <w:b/>
          <w:bCs/>
          <w:sz w:val="28"/>
          <w:szCs w:val="28"/>
          <w:rtl/>
          <w:lang w:val="fr-FR" w:bidi="ar-DZ"/>
        </w:rPr>
        <w:t xml:space="preserve"> أكتب محيط هذا المستطيل بدلالة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fr-FR" w:bidi="ar-DZ"/>
          </w:rPr>
          <m:t>x</m:t>
        </m:r>
      </m:oMath>
    </w:p>
    <w:p w14:paraId="3FE44AB5" w14:textId="77777777" w:rsidR="00A72033" w:rsidRDefault="00B51636" w:rsidP="004D1340">
      <w:pPr>
        <w:bidi/>
        <w:spacing w:line="360" w:lineRule="auto"/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4/ </w:t>
      </w:r>
      <w:r w:rsidR="001C5387" w:rsidRPr="001C5387">
        <w:rPr>
          <w:rFonts w:asciiTheme="minorBidi" w:eastAsia="Calibri" w:hAnsiTheme="minorBidi"/>
          <w:b/>
          <w:bCs/>
          <w:sz w:val="28"/>
          <w:szCs w:val="28"/>
          <w:rtl/>
          <w:lang w:val="fr-FR" w:bidi="ar-DZ"/>
        </w:rPr>
        <w:t xml:space="preserve">أحسب محيطه من اجل 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fr-FR" w:bidi="ar-DZ"/>
          </w:rPr>
          <m:t>x=4.5 cm</m:t>
        </m:r>
      </m:oMath>
      <w:r w:rsidR="00A72033">
        <w:rPr>
          <w:rFonts w:asciiTheme="minorBidi" w:eastAsia="Calibr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3412DA06" w14:textId="77777777" w:rsidR="004D1340" w:rsidRPr="004D1340" w:rsidRDefault="004D1340" w:rsidP="004D1340">
      <w:pPr>
        <w:bidi/>
        <w:spacing w:line="360" w:lineRule="auto"/>
        <w:rPr>
          <w:rFonts w:asciiTheme="minorBidi" w:eastAsia="Calibri" w:hAnsiTheme="minorBidi"/>
          <w:b/>
          <w:sz w:val="14"/>
          <w:szCs w:val="14"/>
          <w:rtl/>
          <w:lang w:val="fr-FR" w:bidi="ar-DZ"/>
        </w:rPr>
      </w:pPr>
      <w:r>
        <w:rPr>
          <w:rFonts w:ascii="Hacen Sudan Bd" w:hAnsi="Hacen Sudan Bd" w:cs="Hacen Sudan Bd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6A9F76B" wp14:editId="3185A069">
            <wp:simplePos x="0" y="0"/>
            <wp:positionH relativeFrom="column">
              <wp:posOffset>1140348</wp:posOffset>
            </wp:positionH>
            <wp:positionV relativeFrom="paragraph">
              <wp:posOffset>153035</wp:posOffset>
            </wp:positionV>
            <wp:extent cx="2964180" cy="2461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E19C" w14:textId="77777777" w:rsidR="004D1340" w:rsidRPr="00C53FFC" w:rsidRDefault="00711063" w:rsidP="004D1340">
      <w:pPr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</w:t>
      </w:r>
      <w:r w:rsidR="00B51636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لث</w:t>
      </w:r>
      <w:r w:rsidR="00B51636"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6AD5F7CF" w14:textId="77777777" w:rsidR="004D1340" w:rsidRPr="004D1340" w:rsidRDefault="004D1340" w:rsidP="004D1340">
      <w:pPr>
        <w:bidi/>
        <w:spacing w:line="360" w:lineRule="auto"/>
        <w:rPr>
          <w:rFonts w:eastAsiaTheme="minorEastAsia"/>
          <w:b/>
          <w:bCs/>
          <w:sz w:val="6"/>
          <w:szCs w:val="6"/>
          <w:rtl/>
          <w:lang w:val="fr-FR" w:bidi="ar-DZ"/>
        </w:rPr>
      </w:pPr>
    </w:p>
    <w:p w14:paraId="2D90ADBF" w14:textId="77777777" w:rsidR="00B51636" w:rsidRP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44"/>
          <w:szCs w:val="44"/>
          <w:rtl/>
          <w:lang w:val="fr-FR" w:bidi="ar-DZ"/>
        </w:rPr>
      </w:pPr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- أحسب مساحة هذا السطح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ثم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</w:p>
    <w:p w14:paraId="22664172" w14:textId="77777777" w:rsidR="00B51636" w:rsidRDefault="00B51636" w:rsidP="00B51636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47E969B6" w14:textId="77777777" w:rsidR="00B51636" w:rsidRDefault="00B51636" w:rsidP="00B51636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0D71F951" w14:textId="61ACBC3D" w:rsidR="00C53FFC" w:rsidRDefault="00C53FFC" w:rsidP="00C53FFC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14:paraId="3ABE5AEF" w14:textId="33B35672" w:rsidR="00BC71BE" w:rsidRDefault="00BC71BE" w:rsidP="00BC71BE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14:paraId="0208222B" w14:textId="77777777" w:rsidR="00BC71BE" w:rsidRDefault="00BC71BE" w:rsidP="00BC71BE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</w:p>
    <w:p w14:paraId="68765364" w14:textId="77777777" w:rsidR="004D1340" w:rsidRPr="004D1340" w:rsidRDefault="004D1340" w:rsidP="004D1340">
      <w:pPr>
        <w:bidi/>
        <w:spacing w:line="360" w:lineRule="auto"/>
        <w:rPr>
          <w:rFonts w:ascii="Hacen Sudan Bd" w:hAnsi="Hacen Sudan Bd" w:cs="Hacen Sudan Bd"/>
          <w:b/>
          <w:bCs/>
          <w:sz w:val="2"/>
          <w:szCs w:val="2"/>
          <w:rtl/>
          <w:lang w:val="fr-FR" w:bidi="ar-DZ"/>
        </w:rPr>
      </w:pPr>
    </w:p>
    <w:p w14:paraId="1E6A21A9" w14:textId="77777777" w:rsidR="00B51636" w:rsidRPr="00C53FFC" w:rsidRDefault="00B51636" w:rsidP="004D1340">
      <w:p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53FFC"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  <w:t xml:space="preserve"> </w:t>
      </w: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 </w:t>
      </w:r>
      <w:r w:rsidR="004D1340" w:rsidRPr="00C53FF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وضعية الادماجية </w:t>
      </w:r>
      <w:r w:rsidRPr="00C53FFC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689A0D4F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="Hacen Sudan Bd" w:hAnsi="Hacen Sudan Bd" w:cs="Hacen Sudan Bd" w:hint="cs"/>
          <w:b/>
          <w:bCs/>
          <w:sz w:val="28"/>
          <w:szCs w:val="28"/>
          <w:rtl/>
          <w:lang w:val="fr-FR" w:bidi="ar-DZ"/>
        </w:rPr>
        <w:t xml:space="preserve"> </w:t>
      </w: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تنازع أخوان على أرض أرادا قسمتها بالتساوي فقال الأول أنا أخذ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مساحتها والثاني قال أنا أخذ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من مساحتها </w:t>
      </w:r>
    </w:p>
    <w:p w14:paraId="78FD8363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 wp14:anchorId="6E679C21" wp14:editId="17DDA2D7">
            <wp:simplePos x="0" y="0"/>
            <wp:positionH relativeFrom="column">
              <wp:posOffset>-128933</wp:posOffset>
            </wp:positionH>
            <wp:positionV relativeFrom="paragraph">
              <wp:posOffset>349780</wp:posOffset>
            </wp:positionV>
            <wp:extent cx="2571077" cy="3135086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1" cy="31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1/ أكمل مايلي :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×….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×….</m:t>
            </m:r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0</m:t>
            </m:r>
          </m:den>
        </m:f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   </w:t>
      </w:r>
    </w:p>
    <w:p w14:paraId="30A65830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2/ في رأيك هل ما إقترحه الأخوان يستحق النزاع ولماذا ؟.</w:t>
      </w:r>
    </w:p>
    <w:p w14:paraId="78920093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- بعد حل النزاع لاحظا الأخوان أن منسوب الماء في البئر قد إنخفض حتى بلغ النقط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14:paraId="142D1120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3/ أ) ماهي فاصلة النقط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14:paraId="1FF6A6B5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ب) كم يبلغ علو جدار البئر عن سطح الارض ؟</w:t>
      </w:r>
    </w:p>
    <w:p w14:paraId="54663C6D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-أراد أحد الأخوين أن يدخل دلوا مربوط بحبل ليجلب الماء من البئر . </w:t>
      </w:r>
    </w:p>
    <w:p w14:paraId="71291728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ج) فتسائل كم يكون طول الحبل للوصول إلى الماء ؟ ساعده في ذلك .</w:t>
      </w:r>
    </w:p>
    <w:p w14:paraId="506A5982" w14:textId="77777777" w:rsidR="00B51636" w:rsidRPr="00B51636" w:rsidRDefault="00B51636" w:rsidP="00B5163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- حرصا على حماية البئر من دخول الغبار وضع الأخوان غطاء للبئر على شكل قرص </w:t>
      </w:r>
    </w:p>
    <w:p w14:paraId="1AF8B35C" w14:textId="77777777" w:rsidR="00B51636" w:rsidRDefault="00B51636" w:rsidP="004D1340">
      <w:pPr>
        <w:bidi/>
        <w:spacing w:line="360" w:lineRule="auto"/>
        <w:rPr>
          <w:rFonts w:ascii="Hacen Sudan Bd" w:hAnsi="Hacen Sudan Bd" w:cs="Hacen Sudan Bd"/>
          <w:b/>
          <w:bCs/>
          <w:sz w:val="36"/>
          <w:szCs w:val="36"/>
          <w:rtl/>
          <w:lang w:val="fr-FR" w:bidi="ar-DZ"/>
        </w:rPr>
      </w:pPr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4/ أوجد محيط هذا الغطاء إذا كان قطره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2.2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m</m:t>
        </m:r>
      </m:oMath>
      <w:r w:rsidRPr="00B5163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. </w:t>
      </w:r>
      <w:r w:rsidR="004D134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52058FCF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rtl/>
          <w:lang w:val="fr-FR" w:bidi="ar-DZ"/>
        </w:rPr>
      </w:pPr>
      <w:r w:rsidRPr="002B60DA">
        <w:rPr>
          <w:rFonts w:cs="Arial"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 wp14:anchorId="2CBCC788" wp14:editId="613F7370">
            <wp:simplePos x="0" y="0"/>
            <wp:positionH relativeFrom="margin">
              <wp:posOffset>2023926</wp:posOffset>
            </wp:positionH>
            <wp:positionV relativeFrom="paragraph">
              <wp:posOffset>181156</wp:posOffset>
            </wp:positionV>
            <wp:extent cx="3190240" cy="4005555"/>
            <wp:effectExtent l="0" t="0" r="0" b="0"/>
            <wp:wrapNone/>
            <wp:docPr id="7" name="Picture 7" descr="E:\الصور\صور للمواضيع\صور png للفوطوشوف\شخصيات\شخصيات كاملة\رجل اسمر\_0050_Elegant_Businessman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صور\صور للمواضيع\صور png للفوطوشوف\شخصيات\شخصيات كاملة\رجل اسمر\_0050_Elegant_Businessman-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33" cy="40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EBAA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  <w:r>
        <w:rPr>
          <w:rFonts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C7105" wp14:editId="5BC8A4C8">
                <wp:simplePos x="0" y="0"/>
                <wp:positionH relativeFrom="column">
                  <wp:posOffset>2226310</wp:posOffset>
                </wp:positionH>
                <wp:positionV relativeFrom="paragraph">
                  <wp:posOffset>213360</wp:posOffset>
                </wp:positionV>
                <wp:extent cx="2819400" cy="2045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5EE4B" w14:textId="77777777" w:rsidR="00392BE9" w:rsidRPr="00C53FFC" w:rsidRDefault="00392BE9" w:rsidP="00392B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حسن الخلق  يغطي كثيرا من السيئات </w:t>
                            </w:r>
                          </w:p>
                          <w:p w14:paraId="2513A836" w14:textId="77777777" w:rsidR="00392BE9" w:rsidRPr="00C53FFC" w:rsidRDefault="00392BE9" w:rsidP="00392B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وسوء الخلق  يغطي كثيرا  </w:t>
                            </w:r>
                            <w:r w:rsidRPr="00C53FFC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br/>
                              <w:t>من الحسنات</w:t>
                            </w:r>
                          </w:p>
                          <w:p w14:paraId="7E28E7D8" w14:textId="77777777" w:rsidR="00392BE9" w:rsidRPr="008C444A" w:rsidRDefault="00392BE9" w:rsidP="00392BE9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3C71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5.3pt;margin-top:16.8pt;width:222pt;height:16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" filled="f" stroked="f">
                <v:textbox>
                  <w:txbxContent>
                    <w:p w14:paraId="5885EE4B" w14:textId="77777777" w:rsidR="00392BE9" w:rsidRPr="00C53FFC" w:rsidRDefault="00392BE9" w:rsidP="00392BE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lang w:val="fr-FR" w:bidi="ar-DZ"/>
                        </w:rPr>
                      </w:pP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t xml:space="preserve">حسن الخلق  يغطي كثيرا من السيئات </w:t>
                      </w:r>
                    </w:p>
                    <w:p w14:paraId="2513A836" w14:textId="77777777" w:rsidR="00392BE9" w:rsidRPr="00C53FFC" w:rsidRDefault="00392BE9" w:rsidP="00392BE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lang w:val="fr-FR" w:bidi="ar-DZ"/>
                        </w:rPr>
                      </w:pP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t xml:space="preserve">وسوء الخلق  يغطي كثيرا  </w:t>
                      </w:r>
                      <w:r w:rsidRPr="00C53FFC">
                        <w:rPr>
                          <w:rFonts w:asciiTheme="majorHAnsi" w:hAnsiTheme="majorHAnsi" w:cstheme="majorHAnsi"/>
                          <w:bCs/>
                          <w:noProof/>
                          <w:sz w:val="48"/>
                          <w:szCs w:val="48"/>
                          <w:rtl/>
                          <w:lang w:val="fr-FR" w:bidi="ar-DZ"/>
                        </w:rPr>
                        <w:br/>
                        <w:t>من الحسنات</w:t>
                      </w:r>
                    </w:p>
                    <w:p w14:paraId="7E28E7D8" w14:textId="77777777" w:rsidR="00392BE9" w:rsidRPr="008C444A" w:rsidRDefault="00392BE9" w:rsidP="00392BE9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AF14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4A4C4F55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6C8C4B24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5D2B870F" w14:textId="77777777" w:rsidR="00392BE9" w:rsidRDefault="00392BE9" w:rsidP="00392BE9">
      <w:pPr>
        <w:bidi/>
        <w:rPr>
          <w:rFonts w:cs="Arial"/>
          <w:bCs/>
          <w:noProof/>
          <w:sz w:val="28"/>
          <w:szCs w:val="28"/>
          <w:lang w:val="fr-FR" w:bidi="ar-DZ"/>
        </w:rPr>
      </w:pPr>
    </w:p>
    <w:p w14:paraId="69E92256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2FD73FEB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6FBBEBD1" w14:textId="77777777" w:rsidR="00392BE9" w:rsidRDefault="00392BE9" w:rsidP="00392BE9">
      <w:pPr>
        <w:bidi/>
        <w:rPr>
          <w:bCs/>
          <w:noProof/>
          <w:sz w:val="28"/>
          <w:szCs w:val="28"/>
          <w:rtl/>
          <w:lang w:val="fr-FR" w:bidi="ar-DZ"/>
        </w:rPr>
      </w:pPr>
    </w:p>
    <w:p w14:paraId="17529BC7" w14:textId="77777777" w:rsidR="00392BE9" w:rsidRDefault="00392BE9" w:rsidP="00392BE9">
      <w:pPr>
        <w:bidi/>
        <w:rPr>
          <w:bCs/>
          <w:noProof/>
          <w:sz w:val="28"/>
          <w:szCs w:val="28"/>
          <w:lang w:val="fr-FR" w:bidi="ar-DZ"/>
        </w:rPr>
      </w:pPr>
    </w:p>
    <w:p w14:paraId="572ED5AB" w14:textId="77777777" w:rsidR="00392BE9" w:rsidRPr="00C53FFC" w:rsidRDefault="00392BE9" w:rsidP="00392BE9">
      <w:pPr>
        <w:bidi/>
        <w:rPr>
          <w:rFonts w:asciiTheme="majorBidi" w:hAnsiTheme="majorBidi" w:cstheme="majorBidi"/>
          <w:bCs/>
          <w:noProof/>
          <w:sz w:val="28"/>
          <w:szCs w:val="28"/>
          <w:rtl/>
          <w:lang w:val="fr-FR" w:bidi="ar-DZ"/>
        </w:rPr>
      </w:pPr>
      <w:r w:rsidRPr="00C53FFC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78720" behindDoc="1" locked="0" layoutInCell="1" allowOverlap="1" wp14:anchorId="3B666FF0" wp14:editId="63E11783">
            <wp:simplePos x="0" y="0"/>
            <wp:positionH relativeFrom="column">
              <wp:posOffset>5250815</wp:posOffset>
            </wp:positionH>
            <wp:positionV relativeFrom="paragraph">
              <wp:posOffset>296010</wp:posOffset>
            </wp:positionV>
            <wp:extent cx="823566" cy="460547"/>
            <wp:effectExtent l="0" t="0" r="0" b="0"/>
            <wp:wrapNone/>
            <wp:docPr id="10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66" cy="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FFC">
        <w:rPr>
          <w:rFonts w:asciiTheme="majorBidi" w:eastAsiaTheme="minorEastAsia" w:hAnsiTheme="majorBidi" w:cstheme="majorBidi"/>
          <w:bCs/>
          <w:sz w:val="32"/>
          <w:szCs w:val="32"/>
          <w:rtl/>
          <w:lang w:val="fr-FR" w:bidi="ar-DZ"/>
        </w:rPr>
        <w:t>مع تمنايتي أساتذة المادة بن داودي  علي</w:t>
      </w:r>
    </w:p>
    <w:p w14:paraId="3AC7D9B0" w14:textId="77777777" w:rsidR="00B51636" w:rsidRDefault="00B51636" w:rsidP="00B51636">
      <w:pPr>
        <w:bidi/>
        <w:spacing w:line="360" w:lineRule="auto"/>
        <w:rPr>
          <w:rFonts w:asciiTheme="minorBidi" w:hAnsiTheme="minorBidi"/>
          <w:bCs/>
          <w:noProof/>
          <w:sz w:val="36"/>
          <w:szCs w:val="36"/>
          <w:lang w:val="fr-FR" w:bidi="ar-DZ"/>
        </w:rPr>
      </w:pPr>
    </w:p>
    <w:p w14:paraId="62440DE1" w14:textId="3F72DA18" w:rsidR="00BD68BC" w:rsidRPr="00BD68BC" w:rsidRDefault="00BD68BC" w:rsidP="00BC71BE">
      <w:pPr>
        <w:tabs>
          <w:tab w:val="left" w:pos="3492"/>
        </w:tabs>
        <w:bidi/>
        <w:spacing w:line="360" w:lineRule="auto"/>
        <w:ind w:right="113"/>
        <w:contextualSpacing/>
        <w:rPr>
          <w:rFonts w:asciiTheme="majorBidi" w:hAnsiTheme="majorBidi" w:cstheme="majorBidi"/>
          <w:sz w:val="32"/>
          <w:szCs w:val="32"/>
          <w:lang w:val="fr-FR" w:bidi="ar-DZ"/>
        </w:rPr>
      </w:pPr>
      <w:bookmarkStart w:id="0" w:name="_GoBack"/>
      <w:bookmarkEnd w:id="0"/>
    </w:p>
    <w:sectPr w:rsidR="00BD68BC" w:rsidRPr="00BD68BC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4238" w14:textId="77777777" w:rsidR="00D3275B" w:rsidRDefault="00D3275B" w:rsidP="00D93869">
      <w:pPr>
        <w:spacing w:after="0" w:line="240" w:lineRule="auto"/>
      </w:pPr>
      <w:r>
        <w:separator/>
      </w:r>
    </w:p>
  </w:endnote>
  <w:endnote w:type="continuationSeparator" w:id="0">
    <w:p w14:paraId="513FA084" w14:textId="77777777" w:rsidR="00D3275B" w:rsidRDefault="00D3275B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4D5C" w14:textId="77777777" w:rsidR="00D3275B" w:rsidRDefault="00D3275B" w:rsidP="00D93869">
      <w:pPr>
        <w:spacing w:after="0" w:line="240" w:lineRule="auto"/>
      </w:pPr>
      <w:r>
        <w:separator/>
      </w:r>
    </w:p>
  </w:footnote>
  <w:footnote w:type="continuationSeparator" w:id="0">
    <w:p w14:paraId="38813427" w14:textId="77777777" w:rsidR="00D3275B" w:rsidRDefault="00D3275B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1"/>
    <w:rsid w:val="00006595"/>
    <w:rsid w:val="0001346E"/>
    <w:rsid w:val="000143CE"/>
    <w:rsid w:val="000322EF"/>
    <w:rsid w:val="0004653F"/>
    <w:rsid w:val="00070EFA"/>
    <w:rsid w:val="00081AAC"/>
    <w:rsid w:val="000B3456"/>
    <w:rsid w:val="000E57D4"/>
    <w:rsid w:val="000F30E5"/>
    <w:rsid w:val="000F577F"/>
    <w:rsid w:val="00102F98"/>
    <w:rsid w:val="00145561"/>
    <w:rsid w:val="00153775"/>
    <w:rsid w:val="001572C9"/>
    <w:rsid w:val="00163D96"/>
    <w:rsid w:val="001666E9"/>
    <w:rsid w:val="00166862"/>
    <w:rsid w:val="00171390"/>
    <w:rsid w:val="001725B0"/>
    <w:rsid w:val="001764E9"/>
    <w:rsid w:val="001C19C1"/>
    <w:rsid w:val="001C2DB9"/>
    <w:rsid w:val="001C5387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E34BA"/>
    <w:rsid w:val="003707C8"/>
    <w:rsid w:val="00392BE9"/>
    <w:rsid w:val="003A0301"/>
    <w:rsid w:val="003E0086"/>
    <w:rsid w:val="00406133"/>
    <w:rsid w:val="0040715E"/>
    <w:rsid w:val="00415212"/>
    <w:rsid w:val="00417808"/>
    <w:rsid w:val="004230EE"/>
    <w:rsid w:val="00437827"/>
    <w:rsid w:val="004A25EA"/>
    <w:rsid w:val="004D1340"/>
    <w:rsid w:val="004F5356"/>
    <w:rsid w:val="00505D89"/>
    <w:rsid w:val="00513540"/>
    <w:rsid w:val="00522E6C"/>
    <w:rsid w:val="005406C6"/>
    <w:rsid w:val="005709EB"/>
    <w:rsid w:val="00572409"/>
    <w:rsid w:val="00575A67"/>
    <w:rsid w:val="005A3DEC"/>
    <w:rsid w:val="00611EB1"/>
    <w:rsid w:val="00617AC9"/>
    <w:rsid w:val="00620449"/>
    <w:rsid w:val="0067305F"/>
    <w:rsid w:val="006A0F74"/>
    <w:rsid w:val="006A3644"/>
    <w:rsid w:val="006E007F"/>
    <w:rsid w:val="006E0AAD"/>
    <w:rsid w:val="006F1DEE"/>
    <w:rsid w:val="00711063"/>
    <w:rsid w:val="00714423"/>
    <w:rsid w:val="00755FC4"/>
    <w:rsid w:val="0076561B"/>
    <w:rsid w:val="00781B77"/>
    <w:rsid w:val="00791597"/>
    <w:rsid w:val="0079390C"/>
    <w:rsid w:val="00797373"/>
    <w:rsid w:val="007A15B3"/>
    <w:rsid w:val="007A40AD"/>
    <w:rsid w:val="007C0187"/>
    <w:rsid w:val="00832799"/>
    <w:rsid w:val="00841823"/>
    <w:rsid w:val="00846D01"/>
    <w:rsid w:val="00857766"/>
    <w:rsid w:val="00862E63"/>
    <w:rsid w:val="00867734"/>
    <w:rsid w:val="00880801"/>
    <w:rsid w:val="00882225"/>
    <w:rsid w:val="008A7791"/>
    <w:rsid w:val="008B6B0B"/>
    <w:rsid w:val="008C1416"/>
    <w:rsid w:val="008E7303"/>
    <w:rsid w:val="009026B4"/>
    <w:rsid w:val="00913A1F"/>
    <w:rsid w:val="00926E8A"/>
    <w:rsid w:val="0099792C"/>
    <w:rsid w:val="009B60AD"/>
    <w:rsid w:val="00A02D59"/>
    <w:rsid w:val="00A552AF"/>
    <w:rsid w:val="00A67297"/>
    <w:rsid w:val="00A72033"/>
    <w:rsid w:val="00AC5525"/>
    <w:rsid w:val="00AD0AAB"/>
    <w:rsid w:val="00AF644E"/>
    <w:rsid w:val="00B02FD5"/>
    <w:rsid w:val="00B20A04"/>
    <w:rsid w:val="00B410BC"/>
    <w:rsid w:val="00B51636"/>
    <w:rsid w:val="00B6437B"/>
    <w:rsid w:val="00B72203"/>
    <w:rsid w:val="00BC71BE"/>
    <w:rsid w:val="00BD68BC"/>
    <w:rsid w:val="00BE5612"/>
    <w:rsid w:val="00BE7DFE"/>
    <w:rsid w:val="00BF08DE"/>
    <w:rsid w:val="00C24A82"/>
    <w:rsid w:val="00C25FFD"/>
    <w:rsid w:val="00C35529"/>
    <w:rsid w:val="00C46EA2"/>
    <w:rsid w:val="00C47FFE"/>
    <w:rsid w:val="00C50D42"/>
    <w:rsid w:val="00C53FFC"/>
    <w:rsid w:val="00C64456"/>
    <w:rsid w:val="00C72112"/>
    <w:rsid w:val="00C72217"/>
    <w:rsid w:val="00CA7F84"/>
    <w:rsid w:val="00CD56FD"/>
    <w:rsid w:val="00CF6CE3"/>
    <w:rsid w:val="00D1341D"/>
    <w:rsid w:val="00D16B18"/>
    <w:rsid w:val="00D3275B"/>
    <w:rsid w:val="00D6255B"/>
    <w:rsid w:val="00D66CE1"/>
    <w:rsid w:val="00D93869"/>
    <w:rsid w:val="00DB401F"/>
    <w:rsid w:val="00DC4910"/>
    <w:rsid w:val="00DF3DE5"/>
    <w:rsid w:val="00E32395"/>
    <w:rsid w:val="00EA51C1"/>
    <w:rsid w:val="00F026A8"/>
    <w:rsid w:val="00F160ED"/>
    <w:rsid w:val="00F176CF"/>
    <w:rsid w:val="00F30C1D"/>
    <w:rsid w:val="00F528B1"/>
    <w:rsid w:val="00F5306F"/>
    <w:rsid w:val="00FB2BAF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D765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36"/>
  </w:style>
  <w:style w:type="paragraph" w:styleId="Heading1">
    <w:name w:val="heading 1"/>
    <w:basedOn w:val="Normal"/>
    <w:next w:val="Normal"/>
    <w:link w:val="Heading1Ch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90C"/>
    <w:rPr>
      <w:color w:val="808080"/>
    </w:rPr>
  </w:style>
  <w:style w:type="paragraph" w:styleId="ListParagraph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8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869"/>
    <w:rPr>
      <w:vertAlign w:val="superscript"/>
    </w:rPr>
  </w:style>
  <w:style w:type="paragraph" w:customStyle="1" w:styleId="NoSpacing1">
    <w:name w:val="No Spacing1"/>
    <w:next w:val="NoSpacing"/>
    <w:link w:val="NoSpacingChar"/>
    <w:uiPriority w:val="1"/>
    <w:qFormat/>
    <w:rsid w:val="001C5387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1C5387"/>
    <w:rPr>
      <w:rFonts w:eastAsia="Times New Roman"/>
    </w:rPr>
  </w:style>
  <w:style w:type="paragraph" w:styleId="NoSpacing">
    <w:name w:val="No Spacing"/>
    <w:uiPriority w:val="1"/>
    <w:qFormat/>
    <w:rsid w:val="001C5387"/>
    <w:pPr>
      <w:spacing w:after="0" w:line="240" w:lineRule="auto"/>
    </w:pPr>
  </w:style>
  <w:style w:type="character" w:styleId="Hyperlink">
    <w:name w:val="Hyperlink"/>
    <w:basedOn w:val="DefaultParagraphFont"/>
    <w:semiHidden/>
    <w:unhideWhenUsed/>
    <w:rsid w:val="00BD6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8A78-1D2A-4E82-AE51-9627086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mld</cp:lastModifiedBy>
  <cp:revision>4</cp:revision>
  <cp:lastPrinted>2018-12-27T15:06:00Z</cp:lastPrinted>
  <dcterms:created xsi:type="dcterms:W3CDTF">2018-12-27T15:07:00Z</dcterms:created>
  <dcterms:modified xsi:type="dcterms:W3CDTF">2023-10-27T13:28:00Z</dcterms:modified>
</cp:coreProperties>
</file>